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2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ертикаль»</w:t>
            </w:r>
            <w:r>
              <w:rPr>
                <w:b/>
                <w:sz w:val="20"/>
              </w:rPr>
              <w:t>Примо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ч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ыга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рц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сько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линский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сь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чишн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вет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зех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ро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ур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чманский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щ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ба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й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убанков С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ров В.Н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таллург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инских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каков Дем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ярских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цевич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фим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ша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руш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хих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хорош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гу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рисов Т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лохих А.Ю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